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8D53" w14:textId="1A14A7C9" w:rsidR="00242301" w:rsidRPr="003C4192" w:rsidRDefault="00242301" w:rsidP="005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192">
        <w:rPr>
          <w:rFonts w:ascii="Times New Roman" w:hAnsi="Times New Roman"/>
          <w:b/>
          <w:sz w:val="28"/>
          <w:szCs w:val="28"/>
        </w:rPr>
        <w:t>РЕКВИЗИТЫ УЧРЕЖДЕНИЯ</w:t>
      </w:r>
    </w:p>
    <w:p w14:paraId="408D9413" w14:textId="77777777" w:rsidR="00242301" w:rsidRPr="003C4192" w:rsidRDefault="00242301" w:rsidP="00242301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3C4192">
        <w:rPr>
          <w:rFonts w:ascii="Times New Roman" w:hAnsi="Times New Roman"/>
          <w:b/>
          <w:sz w:val="28"/>
          <w:szCs w:val="28"/>
        </w:rPr>
        <w:t xml:space="preserve">ДЛЯ ОПЛАТЫ ВСТУПИТЕЛЬНОГО ВЗНОСА </w:t>
      </w:r>
      <w:r w:rsidRPr="003C4192">
        <w:rPr>
          <w:rFonts w:ascii="Times New Roman" w:hAnsi="Times New Roman"/>
          <w:b/>
          <w:sz w:val="28"/>
          <w:szCs w:val="28"/>
        </w:rPr>
        <w:tab/>
      </w:r>
    </w:p>
    <w:p w14:paraId="12767E76" w14:textId="77777777" w:rsidR="00242301" w:rsidRPr="003C4192" w:rsidRDefault="00242301" w:rsidP="00242301">
      <w:pPr>
        <w:spacing w:after="0" w:line="240" w:lineRule="auto"/>
        <w:ind w:right="-24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6DE3B5F" w14:textId="77777777" w:rsidR="00242301" w:rsidRPr="007B052D" w:rsidRDefault="00242301" w:rsidP="000A7F88">
      <w:pPr>
        <w:spacing w:after="0" w:line="240" w:lineRule="auto"/>
        <w:ind w:right="-24" w:firstLine="708"/>
        <w:jc w:val="both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r w:rsidRPr="003C4192">
        <w:rPr>
          <w:rFonts w:ascii="Times New Roman" w:hAnsi="Times New Roman"/>
          <w:sz w:val="28"/>
          <w:szCs w:val="28"/>
          <w:shd w:val="clear" w:color="auto" w:fill="FFFFFF"/>
        </w:rPr>
        <w:t xml:space="preserve">Вступительный взнос за участие перечисляется не позднее </w:t>
      </w:r>
      <w:r w:rsidR="00A842F9" w:rsidRPr="007B052D">
        <w:rPr>
          <w:rFonts w:ascii="Times New Roman" w:hAnsi="Times New Roman"/>
          <w:b/>
          <w:i/>
          <w:color w:val="auto"/>
          <w:sz w:val="28"/>
          <w:szCs w:val="28"/>
          <w:shd w:val="clear" w:color="auto" w:fill="FFFFFF"/>
        </w:rPr>
        <w:t>2</w:t>
      </w:r>
      <w:r w:rsidR="00090486">
        <w:rPr>
          <w:rFonts w:ascii="Times New Roman" w:hAnsi="Times New Roman"/>
          <w:b/>
          <w:i/>
          <w:color w:val="auto"/>
          <w:sz w:val="28"/>
          <w:szCs w:val="28"/>
          <w:shd w:val="clear" w:color="auto" w:fill="FFFFFF"/>
        </w:rPr>
        <w:t>2</w:t>
      </w:r>
      <w:r w:rsidR="00A842F9" w:rsidRPr="007B052D">
        <w:rPr>
          <w:rFonts w:ascii="Times New Roman" w:hAnsi="Times New Roman"/>
          <w:b/>
          <w:i/>
          <w:color w:val="auto"/>
          <w:sz w:val="28"/>
          <w:szCs w:val="28"/>
          <w:shd w:val="clear" w:color="auto" w:fill="FFFFFF"/>
        </w:rPr>
        <w:t xml:space="preserve"> ЯНВАРЯ </w:t>
      </w:r>
      <w:r w:rsidRPr="007B052D">
        <w:rPr>
          <w:rFonts w:ascii="Times New Roman" w:hAnsi="Times New Roman"/>
          <w:b/>
          <w:i/>
          <w:color w:val="auto"/>
          <w:sz w:val="28"/>
          <w:szCs w:val="28"/>
          <w:shd w:val="clear" w:color="auto" w:fill="FFFFFF"/>
        </w:rPr>
        <w:t>202</w:t>
      </w:r>
      <w:r w:rsidR="00090486">
        <w:rPr>
          <w:rFonts w:ascii="Times New Roman" w:hAnsi="Times New Roman"/>
          <w:b/>
          <w:i/>
          <w:color w:val="auto"/>
          <w:sz w:val="28"/>
          <w:szCs w:val="28"/>
          <w:shd w:val="clear" w:color="auto" w:fill="FFFFFF"/>
        </w:rPr>
        <w:t>7</w:t>
      </w:r>
      <w:r w:rsidRPr="007B052D">
        <w:rPr>
          <w:rFonts w:ascii="Times New Roman" w:hAnsi="Times New Roman"/>
          <w:b/>
          <w:i/>
          <w:color w:val="auto"/>
          <w:sz w:val="28"/>
          <w:szCs w:val="28"/>
          <w:shd w:val="clear" w:color="auto" w:fill="FFFFFF"/>
        </w:rPr>
        <w:t xml:space="preserve"> года</w:t>
      </w:r>
      <w:r w:rsidRPr="007B052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а счет МБУ ДО "Детская школа искусств №14" с пометкой наименование платежа «</w:t>
      </w:r>
      <w:r w:rsidRPr="007B052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Организация и проведение культурно-массового мероприятия</w:t>
      </w:r>
      <w:r w:rsidR="000A7F88" w:rsidRPr="007B052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871510" w:rsidRPr="007B052D">
        <w:rPr>
          <w:rFonts w:ascii="Times New Roman" w:hAnsi="Times New Roman"/>
          <w:b/>
          <w:color w:val="auto"/>
          <w:sz w:val="28"/>
          <w:szCs w:val="28"/>
        </w:rPr>
        <w:t>X</w:t>
      </w:r>
      <w:r w:rsidR="00090486">
        <w:rPr>
          <w:rFonts w:ascii="Times New Roman" w:hAnsi="Times New Roman"/>
          <w:b/>
          <w:color w:val="auto"/>
          <w:sz w:val="28"/>
          <w:szCs w:val="28"/>
          <w:lang w:val="en-US"/>
        </w:rPr>
        <w:t>I</w:t>
      </w:r>
      <w:r w:rsidR="00871510" w:rsidRPr="007B052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7B052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Международного конкурса-фестиваля исполнителей на классической </w:t>
      </w:r>
      <w:r w:rsidR="00A62443" w:rsidRPr="007B052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гитаре» и</w:t>
      </w:r>
      <w:r w:rsidRPr="007B052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  </w:t>
      </w:r>
      <w:r w:rsidRPr="007B052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обязательным указанием ВСЕХ РЕКВИЗИТОВ, ФИО плательщика (</w:t>
      </w:r>
      <w:r w:rsidRPr="007B052D">
        <w:rPr>
          <w:rFonts w:ascii="Times New Roman" w:hAnsi="Times New Roman"/>
          <w:b/>
          <w:color w:val="auto"/>
          <w:sz w:val="28"/>
          <w:szCs w:val="28"/>
          <w:u w:val="single"/>
          <w:shd w:val="clear" w:color="auto" w:fill="FFFFFF"/>
        </w:rPr>
        <w:t>с отметкой ФИ участника</w:t>
      </w:r>
      <w:r w:rsidRPr="007B052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), </w:t>
      </w:r>
      <w:r w:rsidRPr="007B052D">
        <w:rPr>
          <w:rFonts w:ascii="Times New Roman" w:hAnsi="Times New Roman"/>
          <w:b/>
          <w:color w:val="auto"/>
          <w:sz w:val="28"/>
          <w:szCs w:val="28"/>
          <w:u w:val="single"/>
          <w:shd w:val="clear" w:color="auto" w:fill="FFFFFF"/>
        </w:rPr>
        <w:t>кода вида деятельности и КБК</w:t>
      </w:r>
      <w:r w:rsidRPr="007B052D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14:paraId="7698A8CA" w14:textId="77777777" w:rsidR="00242301" w:rsidRPr="007B052D" w:rsidRDefault="00242301" w:rsidP="00242301">
      <w:pPr>
        <w:spacing w:after="0" w:line="240" w:lineRule="auto"/>
        <w:ind w:left="142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9904232" w14:textId="77777777" w:rsidR="00B87CC7" w:rsidRPr="002C48B8" w:rsidRDefault="00B87CC7" w:rsidP="00B87CC7">
      <w:pPr>
        <w:spacing w:line="240" w:lineRule="auto"/>
        <w:ind w:left="142"/>
        <w:rPr>
          <w:rFonts w:ascii="Times New Roman" w:hAnsi="Times New Roman"/>
          <w:sz w:val="28"/>
          <w:szCs w:val="28"/>
          <w:u w:val="single"/>
        </w:rPr>
      </w:pPr>
      <w:r w:rsidRPr="002C48B8">
        <w:rPr>
          <w:rFonts w:ascii="Times New Roman" w:hAnsi="Times New Roman"/>
          <w:b/>
          <w:sz w:val="28"/>
          <w:szCs w:val="28"/>
          <w:u w:val="single"/>
        </w:rPr>
        <w:t>Получатель:</w:t>
      </w:r>
      <w:r w:rsidRPr="002C48B8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0E4858E6" w14:textId="77777777" w:rsidR="00B87CC7" w:rsidRDefault="00B87CC7" w:rsidP="00B87CC7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Н 5260040678 / КПП 526001001</w:t>
      </w:r>
    </w:p>
    <w:p w14:paraId="08873624" w14:textId="77777777" w:rsidR="00B87CC7" w:rsidRPr="007B052D" w:rsidRDefault="00B87CC7" w:rsidP="00B87CC7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7B052D">
        <w:rPr>
          <w:rFonts w:ascii="Times New Roman" w:hAnsi="Times New Roman"/>
          <w:b/>
          <w:sz w:val="28"/>
          <w:szCs w:val="28"/>
        </w:rPr>
        <w:t>Департамент финансов администрации города Нижнего Новгорода (МБУ ДО «ДШИ №14») л/с 07020563427</w:t>
      </w:r>
    </w:p>
    <w:p w14:paraId="4634BA9A" w14:textId="77777777" w:rsidR="00B87CC7" w:rsidRPr="007B052D" w:rsidRDefault="00B87CC7" w:rsidP="00B87CC7">
      <w:pPr>
        <w:pStyle w:val="a3"/>
        <w:shd w:val="clear" w:color="auto" w:fill="FFFFFF"/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  <w:r w:rsidRPr="007B052D">
        <w:rPr>
          <w:rFonts w:ascii="Times New Roman" w:hAnsi="Times New Roman"/>
          <w:b/>
          <w:bCs/>
          <w:sz w:val="28"/>
          <w:szCs w:val="28"/>
        </w:rPr>
        <w:t>Наименование банка</w:t>
      </w:r>
      <w:r>
        <w:rPr>
          <w:rFonts w:ascii="Times New Roman" w:hAnsi="Times New Roman"/>
          <w:b/>
          <w:bCs/>
          <w:sz w:val="28"/>
          <w:szCs w:val="28"/>
        </w:rPr>
        <w:t xml:space="preserve"> получателя</w:t>
      </w:r>
      <w:r w:rsidRPr="007B052D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6FE77046" w14:textId="77777777" w:rsidR="00B87CC7" w:rsidRPr="001B13DE" w:rsidRDefault="00B87CC7" w:rsidP="00B87CC7">
      <w:pPr>
        <w:pStyle w:val="a3"/>
        <w:shd w:val="clear" w:color="auto" w:fill="FFFFFF"/>
        <w:spacing w:after="0" w:line="240" w:lineRule="auto"/>
        <w:ind w:left="142"/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</w:pPr>
      <w:r w:rsidRPr="001B13DE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ОКЦ № 1 ВВГУ Банка России//УФК по Нижегородской области, г Нижний Новгород</w:t>
      </w:r>
    </w:p>
    <w:p w14:paraId="1CCB0E77" w14:textId="77777777" w:rsidR="00B87CC7" w:rsidRPr="007B052D" w:rsidRDefault="00B87CC7" w:rsidP="00B87CC7">
      <w:pPr>
        <w:pStyle w:val="a3"/>
        <w:shd w:val="clear" w:color="auto" w:fill="FFFFFF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 w:rsidRPr="001B13DE">
        <w:rPr>
          <w:rFonts w:ascii="Times New Roman" w:hAnsi="Times New Roman"/>
          <w:bCs/>
          <w:sz w:val="28"/>
          <w:szCs w:val="28"/>
        </w:rPr>
        <w:t>ЕКС</w:t>
      </w:r>
      <w:r w:rsidRPr="007B052D">
        <w:rPr>
          <w:rFonts w:ascii="Times New Roman" w:hAnsi="Times New Roman"/>
          <w:bCs/>
          <w:sz w:val="28"/>
          <w:szCs w:val="28"/>
        </w:rPr>
        <w:t xml:space="preserve"> </w:t>
      </w:r>
      <w:r w:rsidRPr="007B052D">
        <w:rPr>
          <w:rFonts w:ascii="Times New Roman" w:hAnsi="Times New Roman"/>
          <w:bCs/>
          <w:sz w:val="28"/>
          <w:szCs w:val="28"/>
        </w:rPr>
        <w:tab/>
        <w:t>40102810745370000024</w:t>
      </w:r>
    </w:p>
    <w:p w14:paraId="34F6A766" w14:textId="77777777" w:rsidR="00B87CC7" w:rsidRPr="007B052D" w:rsidRDefault="00B87CC7" w:rsidP="00B87CC7">
      <w:pPr>
        <w:pStyle w:val="a3"/>
        <w:shd w:val="clear" w:color="auto" w:fill="FFFFFF"/>
        <w:spacing w:after="0" w:line="240" w:lineRule="auto"/>
        <w:ind w:left="0" w:firstLine="142"/>
        <w:rPr>
          <w:rFonts w:ascii="Times New Roman" w:hAnsi="Times New Roman"/>
          <w:bCs/>
          <w:sz w:val="28"/>
          <w:szCs w:val="28"/>
        </w:rPr>
      </w:pPr>
      <w:r w:rsidRPr="007B052D">
        <w:rPr>
          <w:rFonts w:ascii="Times New Roman" w:hAnsi="Times New Roman"/>
          <w:bCs/>
          <w:sz w:val="28"/>
          <w:szCs w:val="28"/>
        </w:rPr>
        <w:t xml:space="preserve">БИК </w:t>
      </w:r>
      <w:r w:rsidRPr="007B052D">
        <w:rPr>
          <w:rFonts w:ascii="Times New Roman" w:hAnsi="Times New Roman"/>
          <w:bCs/>
          <w:sz w:val="28"/>
          <w:szCs w:val="28"/>
        </w:rPr>
        <w:tab/>
        <w:t>012202102</w:t>
      </w:r>
    </w:p>
    <w:p w14:paraId="7580C86C" w14:textId="77777777" w:rsidR="00B87CC7" w:rsidRPr="007B052D" w:rsidRDefault="00B87CC7" w:rsidP="00B87CC7">
      <w:pPr>
        <w:spacing w:line="240" w:lineRule="auto"/>
        <w:ind w:firstLine="142"/>
        <w:rPr>
          <w:rFonts w:ascii="Times New Roman" w:hAnsi="Times New Roman"/>
          <w:sz w:val="28"/>
          <w:szCs w:val="28"/>
        </w:rPr>
      </w:pPr>
      <w:r w:rsidRPr="007B052D">
        <w:rPr>
          <w:rFonts w:ascii="Times New Roman" w:hAnsi="Times New Roman"/>
          <w:sz w:val="28"/>
          <w:szCs w:val="28"/>
        </w:rPr>
        <w:t>р/с </w:t>
      </w:r>
      <w:r w:rsidRPr="007B052D">
        <w:rPr>
          <w:rFonts w:ascii="Times New Roman" w:hAnsi="Times New Roman"/>
          <w:sz w:val="28"/>
          <w:szCs w:val="28"/>
        </w:rPr>
        <w:tab/>
      </w:r>
      <w:r w:rsidRPr="007B052D">
        <w:rPr>
          <w:rFonts w:ascii="Times New Roman" w:hAnsi="Times New Roman"/>
          <w:sz w:val="28"/>
          <w:szCs w:val="28"/>
        </w:rPr>
        <w:tab/>
      </w:r>
      <w:r w:rsidRPr="007B052D">
        <w:rPr>
          <w:rFonts w:ascii="Times New Roman" w:hAnsi="Times New Roman"/>
          <w:bCs/>
          <w:sz w:val="28"/>
          <w:szCs w:val="28"/>
        </w:rPr>
        <w:t>03234643227010003203</w:t>
      </w:r>
    </w:p>
    <w:p w14:paraId="6895C54D" w14:textId="77777777" w:rsidR="00B87CC7" w:rsidRPr="007B052D" w:rsidRDefault="00B87CC7" w:rsidP="00B87CC7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7B052D">
        <w:rPr>
          <w:rFonts w:ascii="Times New Roman" w:hAnsi="Times New Roman"/>
          <w:b/>
          <w:sz w:val="28"/>
          <w:szCs w:val="28"/>
        </w:rPr>
        <w:t>Код вида деятельности (02037) (ОБЯЗАТЕЛЬНО К ЗАПОЛНЕНИЮ в разделе Назначение платежа)</w:t>
      </w:r>
    </w:p>
    <w:p w14:paraId="54BF14BB" w14:textId="77777777" w:rsidR="00B87CC7" w:rsidRPr="007B052D" w:rsidRDefault="00B87CC7" w:rsidP="00B87CC7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7B052D">
        <w:rPr>
          <w:rFonts w:ascii="Times New Roman" w:hAnsi="Times New Roman"/>
          <w:b/>
          <w:sz w:val="28"/>
          <w:szCs w:val="28"/>
        </w:rPr>
        <w:t>КБК</w:t>
      </w:r>
      <w:r w:rsidRPr="007B052D">
        <w:rPr>
          <w:rFonts w:ascii="Times New Roman" w:hAnsi="Times New Roman"/>
          <w:b/>
          <w:sz w:val="28"/>
          <w:szCs w:val="28"/>
        </w:rPr>
        <w:tab/>
        <w:t>056.113.01994.04.0000:130 (ОБЯЗАТЕЛЬНО К ЗАПОЛНЕНИЮ)</w:t>
      </w:r>
    </w:p>
    <w:p w14:paraId="418B2A24" w14:textId="77777777" w:rsidR="00B87CC7" w:rsidRPr="0076085F" w:rsidRDefault="00B87CC7" w:rsidP="00B87CC7">
      <w:pPr>
        <w:spacing w:after="0" w:line="240" w:lineRule="auto"/>
        <w:ind w:firstLine="142"/>
        <w:rPr>
          <w:rFonts w:ascii="Times New Roman" w:hAnsi="Times New Roman"/>
          <w:i/>
          <w:sz w:val="28"/>
          <w:szCs w:val="28"/>
        </w:rPr>
      </w:pPr>
      <w:r w:rsidRPr="0076085F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76085F">
        <w:rPr>
          <w:rFonts w:ascii="Times New Roman" w:hAnsi="Times New Roman"/>
          <w:i/>
          <w:sz w:val="28"/>
          <w:szCs w:val="28"/>
        </w:rPr>
        <w:t>справочно</w:t>
      </w:r>
      <w:proofErr w:type="spellEnd"/>
      <w:r w:rsidRPr="0076085F">
        <w:rPr>
          <w:rFonts w:ascii="Times New Roman" w:hAnsi="Times New Roman"/>
          <w:i/>
          <w:sz w:val="28"/>
          <w:szCs w:val="28"/>
        </w:rPr>
        <w:t xml:space="preserve"> реквизиты МБУ ДО «ДШИ №14»</w:t>
      </w:r>
      <w:r>
        <w:rPr>
          <w:rFonts w:ascii="Times New Roman" w:hAnsi="Times New Roman"/>
          <w:i/>
          <w:sz w:val="28"/>
          <w:szCs w:val="28"/>
        </w:rPr>
        <w:t>)</w:t>
      </w:r>
    </w:p>
    <w:p w14:paraId="12DC899D" w14:textId="77777777" w:rsidR="00B87CC7" w:rsidRPr="007B052D" w:rsidRDefault="00B87CC7" w:rsidP="00B87CC7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7B052D">
        <w:rPr>
          <w:rFonts w:ascii="Times New Roman" w:hAnsi="Times New Roman"/>
          <w:sz w:val="28"/>
          <w:szCs w:val="28"/>
        </w:rPr>
        <w:t>ИНН </w:t>
      </w:r>
      <w:r w:rsidRPr="007B052D">
        <w:rPr>
          <w:rFonts w:ascii="Times New Roman" w:hAnsi="Times New Roman"/>
          <w:sz w:val="28"/>
          <w:szCs w:val="28"/>
        </w:rPr>
        <w:tab/>
        <w:t xml:space="preserve">5258034451 </w:t>
      </w:r>
    </w:p>
    <w:p w14:paraId="3197FA0B" w14:textId="77777777" w:rsidR="00B87CC7" w:rsidRPr="007B052D" w:rsidRDefault="00B87CC7" w:rsidP="00B87CC7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7B052D">
        <w:rPr>
          <w:rFonts w:ascii="Times New Roman" w:hAnsi="Times New Roman"/>
          <w:sz w:val="28"/>
          <w:szCs w:val="28"/>
        </w:rPr>
        <w:t>КПП </w:t>
      </w:r>
      <w:r w:rsidRPr="007B052D">
        <w:rPr>
          <w:rFonts w:ascii="Times New Roman" w:hAnsi="Times New Roman"/>
          <w:sz w:val="28"/>
          <w:szCs w:val="28"/>
        </w:rPr>
        <w:tab/>
        <w:t>525801001</w:t>
      </w:r>
    </w:p>
    <w:p w14:paraId="2E603FB4" w14:textId="77777777" w:rsidR="00B87CC7" w:rsidRPr="007B052D" w:rsidRDefault="00B87CC7" w:rsidP="00B87CC7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7B052D">
        <w:rPr>
          <w:rFonts w:ascii="Times New Roman" w:hAnsi="Times New Roman"/>
          <w:sz w:val="28"/>
          <w:szCs w:val="28"/>
        </w:rPr>
        <w:t>ОГРН </w:t>
      </w:r>
      <w:r w:rsidRPr="007B052D">
        <w:rPr>
          <w:rFonts w:ascii="Times New Roman" w:hAnsi="Times New Roman"/>
          <w:sz w:val="28"/>
          <w:szCs w:val="28"/>
        </w:rPr>
        <w:tab/>
        <w:t>1025202615723</w:t>
      </w:r>
    </w:p>
    <w:p w14:paraId="3D78AFB6" w14:textId="77777777" w:rsidR="00B87CC7" w:rsidRPr="007B052D" w:rsidRDefault="00B87CC7" w:rsidP="00B87CC7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7B052D">
        <w:rPr>
          <w:rFonts w:ascii="Times New Roman" w:hAnsi="Times New Roman"/>
          <w:sz w:val="28"/>
          <w:szCs w:val="28"/>
        </w:rPr>
        <w:t xml:space="preserve">ОКТМО </w:t>
      </w:r>
      <w:r w:rsidRPr="007B052D">
        <w:rPr>
          <w:rFonts w:ascii="Times New Roman" w:hAnsi="Times New Roman"/>
          <w:sz w:val="28"/>
          <w:szCs w:val="28"/>
        </w:rPr>
        <w:tab/>
        <w:t>22701000</w:t>
      </w:r>
    </w:p>
    <w:p w14:paraId="59F9B25B" w14:textId="77777777" w:rsidR="00B87CC7" w:rsidRDefault="00B87CC7" w:rsidP="00B87CC7">
      <w:pPr>
        <w:spacing w:line="240" w:lineRule="auto"/>
        <w:ind w:firstLine="142"/>
        <w:rPr>
          <w:rFonts w:ascii="Times New Roman" w:hAnsi="Times New Roman"/>
          <w:b/>
          <w:sz w:val="28"/>
          <w:szCs w:val="28"/>
        </w:rPr>
      </w:pPr>
    </w:p>
    <w:p w14:paraId="5B3C33B6" w14:textId="77777777" w:rsidR="00B87CC7" w:rsidRPr="007B052D" w:rsidRDefault="00B87CC7" w:rsidP="00B87CC7">
      <w:pPr>
        <w:spacing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7B052D">
        <w:rPr>
          <w:rFonts w:ascii="Times New Roman" w:hAnsi="Times New Roman"/>
          <w:b/>
          <w:sz w:val="28"/>
          <w:szCs w:val="28"/>
        </w:rPr>
        <w:t xml:space="preserve">В СЛУЧАЕ ОНЛАЙН ОПЛАТЫ ПРИ ЗАПРОСЕ УИН СТАВИМ – 0 </w:t>
      </w:r>
    </w:p>
    <w:p w14:paraId="2F98A11D" w14:textId="77777777" w:rsidR="00B87CC7" w:rsidRPr="007B052D" w:rsidRDefault="00B87CC7" w:rsidP="00B87CC7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7B052D">
        <w:rPr>
          <w:rFonts w:ascii="Times New Roman" w:hAnsi="Times New Roman"/>
          <w:b/>
          <w:sz w:val="28"/>
          <w:szCs w:val="28"/>
        </w:rPr>
        <w:t>ФАМИЛИЯ, ИМЯ УЧАСТНИКА - ОБЯЗАТЕЛЬНО К ЗАПОЛНЕНИЮ в разделе Назначение платежа</w:t>
      </w:r>
    </w:p>
    <w:p w14:paraId="0D69A0C4" w14:textId="77777777" w:rsidR="00134DB5" w:rsidRPr="00CE1C5B" w:rsidRDefault="00134DB5" w:rsidP="00F83403">
      <w:pPr>
        <w:spacing w:after="0" w:line="240" w:lineRule="auto"/>
        <w:ind w:left="142"/>
        <w:rPr>
          <w:rFonts w:ascii="Times New Roman" w:hAnsi="Times New Roman"/>
          <w:i/>
          <w:color w:val="auto"/>
          <w:sz w:val="28"/>
          <w:szCs w:val="28"/>
          <w:u w:val="single"/>
        </w:rPr>
      </w:pPr>
      <w:r w:rsidRPr="00CE1C5B">
        <w:rPr>
          <w:rFonts w:ascii="Times New Roman" w:hAnsi="Times New Roman"/>
          <w:i/>
          <w:color w:val="auto"/>
          <w:sz w:val="28"/>
          <w:szCs w:val="28"/>
          <w:u w:val="single"/>
        </w:rPr>
        <w:t>Пример заполнени</w:t>
      </w:r>
      <w:r w:rsidR="00295AC9" w:rsidRPr="00CE1C5B">
        <w:rPr>
          <w:rFonts w:ascii="Times New Roman" w:hAnsi="Times New Roman"/>
          <w:i/>
          <w:color w:val="auto"/>
          <w:sz w:val="28"/>
          <w:szCs w:val="28"/>
          <w:u w:val="single"/>
        </w:rPr>
        <w:t>я</w:t>
      </w:r>
      <w:r w:rsidRPr="00CE1C5B">
        <w:rPr>
          <w:rFonts w:ascii="Times New Roman" w:hAnsi="Times New Roman"/>
          <w:i/>
          <w:color w:val="auto"/>
          <w:sz w:val="28"/>
          <w:szCs w:val="28"/>
          <w:u w:val="single"/>
        </w:rPr>
        <w:t xml:space="preserve"> раздела НАЗНАЧЕНИЕ ПЛАТЕЖА</w:t>
      </w:r>
      <w:r w:rsidR="000A7F88" w:rsidRPr="00CE1C5B">
        <w:rPr>
          <w:rFonts w:ascii="Times New Roman" w:hAnsi="Times New Roman"/>
          <w:i/>
          <w:color w:val="auto"/>
          <w:sz w:val="28"/>
          <w:szCs w:val="28"/>
          <w:u w:val="single"/>
        </w:rPr>
        <w:t xml:space="preserve"> при оплате через онлайн банк</w:t>
      </w:r>
      <w:r w:rsidRPr="00CE1C5B">
        <w:rPr>
          <w:rFonts w:ascii="Times New Roman" w:hAnsi="Times New Roman"/>
          <w:i/>
          <w:color w:val="auto"/>
          <w:sz w:val="28"/>
          <w:szCs w:val="28"/>
          <w:u w:val="single"/>
        </w:rPr>
        <w:t>:</w:t>
      </w:r>
      <w:r w:rsidR="00D831AB" w:rsidRPr="00CE1C5B">
        <w:rPr>
          <w:rFonts w:ascii="Times New Roman" w:hAnsi="Times New Roman"/>
          <w:i/>
          <w:color w:val="auto"/>
          <w:sz w:val="28"/>
          <w:szCs w:val="28"/>
          <w:u w:val="single"/>
        </w:rPr>
        <w:t xml:space="preserve"> </w:t>
      </w:r>
      <w:r w:rsidRPr="00CE1C5B">
        <w:rPr>
          <w:rFonts w:ascii="Times New Roman" w:hAnsi="Times New Roman"/>
          <w:i/>
          <w:color w:val="auto"/>
          <w:sz w:val="28"/>
          <w:szCs w:val="28"/>
          <w:u w:val="single"/>
        </w:rPr>
        <w:t>Х</w:t>
      </w:r>
      <w:r w:rsidR="00B87CC7">
        <w:rPr>
          <w:rFonts w:ascii="Times New Roman" w:hAnsi="Times New Roman"/>
          <w:i/>
          <w:color w:val="auto"/>
          <w:sz w:val="28"/>
          <w:szCs w:val="28"/>
          <w:u w:val="single"/>
          <w:lang w:val="en-US"/>
        </w:rPr>
        <w:t>I</w:t>
      </w:r>
      <w:r w:rsidRPr="00CE1C5B">
        <w:rPr>
          <w:rFonts w:ascii="Times New Roman" w:hAnsi="Times New Roman"/>
          <w:i/>
          <w:color w:val="auto"/>
          <w:sz w:val="28"/>
          <w:szCs w:val="28"/>
          <w:u w:val="single"/>
        </w:rPr>
        <w:t xml:space="preserve"> </w:t>
      </w:r>
      <w:r w:rsidR="00D831AB" w:rsidRPr="00CE1C5B">
        <w:rPr>
          <w:rFonts w:ascii="Times New Roman" w:hAnsi="Times New Roman"/>
          <w:i/>
          <w:color w:val="auto"/>
          <w:sz w:val="28"/>
          <w:szCs w:val="28"/>
          <w:u w:val="single"/>
        </w:rPr>
        <w:t xml:space="preserve"> </w:t>
      </w:r>
      <w:r w:rsidR="00295AC9" w:rsidRPr="00CE1C5B">
        <w:rPr>
          <w:rFonts w:ascii="Times New Roman" w:hAnsi="Times New Roman"/>
          <w:i/>
          <w:color w:val="auto"/>
          <w:sz w:val="28"/>
          <w:szCs w:val="28"/>
          <w:u w:val="single"/>
        </w:rPr>
        <w:t xml:space="preserve">Межд. </w:t>
      </w:r>
      <w:r w:rsidRPr="00CE1C5B">
        <w:rPr>
          <w:rFonts w:ascii="Times New Roman" w:hAnsi="Times New Roman"/>
          <w:i/>
          <w:color w:val="auto"/>
          <w:sz w:val="28"/>
          <w:szCs w:val="28"/>
          <w:u w:val="single"/>
        </w:rPr>
        <w:t>гитар. к</w:t>
      </w:r>
      <w:r w:rsidR="00B87CC7" w:rsidRPr="00E94831">
        <w:rPr>
          <w:rFonts w:ascii="Times New Roman" w:hAnsi="Times New Roman"/>
          <w:i/>
          <w:color w:val="auto"/>
          <w:sz w:val="28"/>
          <w:szCs w:val="28"/>
          <w:u w:val="single"/>
        </w:rPr>
        <w:t>-</w:t>
      </w:r>
      <w:r w:rsidRPr="00CE1C5B">
        <w:rPr>
          <w:rFonts w:ascii="Times New Roman" w:hAnsi="Times New Roman"/>
          <w:i/>
          <w:color w:val="auto"/>
          <w:sz w:val="28"/>
          <w:szCs w:val="28"/>
          <w:u w:val="single"/>
        </w:rPr>
        <w:t>с, Иванов Иван, КВД 02037</w:t>
      </w:r>
      <w:r w:rsidR="00D831AB" w:rsidRPr="00CE1C5B">
        <w:rPr>
          <w:rFonts w:ascii="Times New Roman" w:hAnsi="Times New Roman"/>
          <w:i/>
          <w:color w:val="auto"/>
          <w:sz w:val="28"/>
          <w:szCs w:val="28"/>
          <w:u w:val="single"/>
        </w:rPr>
        <w:t xml:space="preserve"> </w:t>
      </w:r>
    </w:p>
    <w:p w14:paraId="284940C4" w14:textId="77777777" w:rsidR="00242301" w:rsidRPr="003C4192" w:rsidRDefault="00242301" w:rsidP="00F83403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1D467692" w14:textId="77777777" w:rsidR="00242301" w:rsidRPr="00A7014D" w:rsidRDefault="00A7014D" w:rsidP="00A7014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C4192">
        <w:rPr>
          <w:rFonts w:ascii="Times New Roman" w:hAnsi="Times New Roman"/>
          <w:color w:val="auto"/>
          <w:sz w:val="28"/>
          <w:szCs w:val="28"/>
        </w:rPr>
        <w:t>В случае возникновения проблем с оплатой вступительного взноса</w:t>
      </w:r>
      <w:r>
        <w:rPr>
          <w:rFonts w:ascii="Times New Roman" w:hAnsi="Times New Roman"/>
          <w:color w:val="auto"/>
          <w:sz w:val="28"/>
          <w:szCs w:val="28"/>
        </w:rPr>
        <w:t xml:space="preserve">, уточнени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реквизитов </w:t>
      </w:r>
      <w:r w:rsidRPr="003C4192">
        <w:rPr>
          <w:rFonts w:ascii="Times New Roman" w:hAnsi="Times New Roman"/>
          <w:color w:val="auto"/>
          <w:sz w:val="28"/>
          <w:szCs w:val="28"/>
        </w:rPr>
        <w:t xml:space="preserve"> необходимо</w:t>
      </w:r>
      <w:proofErr w:type="gramEnd"/>
      <w:r w:rsidRPr="003C4192">
        <w:rPr>
          <w:rFonts w:ascii="Times New Roman" w:hAnsi="Times New Roman"/>
          <w:color w:val="auto"/>
          <w:sz w:val="28"/>
          <w:szCs w:val="28"/>
        </w:rPr>
        <w:t xml:space="preserve"> обращаться к ответственному лицу – ведущему экономисту МБУ ДО «ДШИ №14» Шариповой Ильмире </w:t>
      </w:r>
      <w:proofErr w:type="spellStart"/>
      <w:r w:rsidRPr="003C4192">
        <w:rPr>
          <w:rFonts w:ascii="Times New Roman" w:hAnsi="Times New Roman"/>
          <w:color w:val="auto"/>
          <w:sz w:val="28"/>
          <w:szCs w:val="28"/>
        </w:rPr>
        <w:t>Шавкатовне</w:t>
      </w:r>
      <w:proofErr w:type="spellEnd"/>
      <w:r w:rsidRPr="003C4192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6" w:history="1">
        <w:r w:rsidRPr="003C4192">
          <w:rPr>
            <w:rStyle w:val="a5"/>
            <w:rFonts w:ascii="Times New Roman" w:hAnsi="Times New Roman"/>
            <w:color w:val="auto"/>
            <w:sz w:val="28"/>
            <w:szCs w:val="28"/>
          </w:rPr>
          <w:t>artschool14@yandex.ru</w:t>
        </w:r>
      </w:hyperlink>
      <w:r w:rsidRPr="003C4192">
        <w:rPr>
          <w:rFonts w:ascii="Times New Roman" w:hAnsi="Times New Roman"/>
          <w:color w:val="auto"/>
          <w:sz w:val="28"/>
          <w:szCs w:val="28"/>
        </w:rPr>
        <w:t xml:space="preserve"> (c пометкой Конкурс-фестиваль, проблема с оплатой) </w:t>
      </w:r>
    </w:p>
    <w:p w14:paraId="333F90F0" w14:textId="77777777" w:rsidR="00B24344" w:rsidRPr="003C4192" w:rsidRDefault="00B24344">
      <w:pPr>
        <w:rPr>
          <w:rFonts w:ascii="Times New Roman" w:hAnsi="Times New Roman"/>
          <w:sz w:val="28"/>
          <w:szCs w:val="28"/>
        </w:rPr>
      </w:pPr>
    </w:p>
    <w:sectPr w:rsidR="00B24344" w:rsidRPr="003C4192" w:rsidSect="00A76ED8">
      <w:pgSz w:w="11906" w:h="16838"/>
      <w:pgMar w:top="426" w:right="566" w:bottom="426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1812"/>
    <w:multiLevelType w:val="multilevel"/>
    <w:tmpl w:val="0BE918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6933"/>
    <w:multiLevelType w:val="hybridMultilevel"/>
    <w:tmpl w:val="8196E98A"/>
    <w:lvl w:ilvl="0" w:tplc="FBAA759A">
      <w:start w:val="1"/>
      <w:numFmt w:val="bullet"/>
      <w:lvlText w:val="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104"/>
    <w:multiLevelType w:val="multilevel"/>
    <w:tmpl w:val="8DBE3C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FF56B5"/>
    <w:multiLevelType w:val="multilevel"/>
    <w:tmpl w:val="27D47B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C0528F"/>
    <w:multiLevelType w:val="multilevel"/>
    <w:tmpl w:val="FD5E81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705E0"/>
    <w:multiLevelType w:val="hybridMultilevel"/>
    <w:tmpl w:val="F088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516"/>
    <w:multiLevelType w:val="multilevel"/>
    <w:tmpl w:val="DB3C1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130F4"/>
    <w:multiLevelType w:val="multilevel"/>
    <w:tmpl w:val="2908823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2" w:hanging="2160"/>
      </w:pPr>
      <w:rPr>
        <w:rFonts w:hint="default"/>
      </w:rPr>
    </w:lvl>
  </w:abstractNum>
  <w:abstractNum w:abstractNumId="8" w15:restartNumberingAfterBreak="0">
    <w:nsid w:val="314D0D0D"/>
    <w:multiLevelType w:val="multilevel"/>
    <w:tmpl w:val="AE3CAA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1DD2B40"/>
    <w:multiLevelType w:val="multilevel"/>
    <w:tmpl w:val="02969E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02331AC"/>
    <w:multiLevelType w:val="hybridMultilevel"/>
    <w:tmpl w:val="78A84CD2"/>
    <w:lvl w:ilvl="0" w:tplc="65A04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3E4369"/>
    <w:multiLevelType w:val="multilevel"/>
    <w:tmpl w:val="A5AE9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5F519CF"/>
    <w:multiLevelType w:val="multilevel"/>
    <w:tmpl w:val="A57AC6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8C7929"/>
    <w:multiLevelType w:val="multilevel"/>
    <w:tmpl w:val="D9B23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4BB3FF1"/>
    <w:multiLevelType w:val="hybridMultilevel"/>
    <w:tmpl w:val="8EE67268"/>
    <w:lvl w:ilvl="0" w:tplc="9CFABD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974B57"/>
    <w:multiLevelType w:val="hybridMultilevel"/>
    <w:tmpl w:val="BC860C3A"/>
    <w:lvl w:ilvl="0" w:tplc="7CE4D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F15EC"/>
    <w:multiLevelType w:val="multilevel"/>
    <w:tmpl w:val="737CF4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0079A"/>
    <w:multiLevelType w:val="multilevel"/>
    <w:tmpl w:val="9A4E29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9E01165"/>
    <w:multiLevelType w:val="multilevel"/>
    <w:tmpl w:val="FA00562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F0420"/>
    <w:multiLevelType w:val="hybridMultilevel"/>
    <w:tmpl w:val="DA92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26A7A"/>
    <w:multiLevelType w:val="multilevel"/>
    <w:tmpl w:val="269A3E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A049A"/>
    <w:multiLevelType w:val="hybridMultilevel"/>
    <w:tmpl w:val="EF66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A702A"/>
    <w:multiLevelType w:val="multilevel"/>
    <w:tmpl w:val="BB5402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97640050">
    <w:abstractNumId w:val="9"/>
  </w:num>
  <w:num w:numId="2" w16cid:durableId="1551575828">
    <w:abstractNumId w:val="22"/>
  </w:num>
  <w:num w:numId="3" w16cid:durableId="635181375">
    <w:abstractNumId w:val="13"/>
  </w:num>
  <w:num w:numId="4" w16cid:durableId="328410342">
    <w:abstractNumId w:val="8"/>
  </w:num>
  <w:num w:numId="5" w16cid:durableId="1262374657">
    <w:abstractNumId w:val="17"/>
  </w:num>
  <w:num w:numId="6" w16cid:durableId="856701411">
    <w:abstractNumId w:val="12"/>
  </w:num>
  <w:num w:numId="7" w16cid:durableId="1509713090">
    <w:abstractNumId w:val="11"/>
  </w:num>
  <w:num w:numId="8" w16cid:durableId="1885097570">
    <w:abstractNumId w:val="2"/>
  </w:num>
  <w:num w:numId="9" w16cid:durableId="1382900315">
    <w:abstractNumId w:val="5"/>
  </w:num>
  <w:num w:numId="10" w16cid:durableId="933367076">
    <w:abstractNumId w:val="3"/>
  </w:num>
  <w:num w:numId="11" w16cid:durableId="258299387">
    <w:abstractNumId w:val="1"/>
  </w:num>
  <w:num w:numId="12" w16cid:durableId="5597033">
    <w:abstractNumId w:val="0"/>
  </w:num>
  <w:num w:numId="13" w16cid:durableId="615212581">
    <w:abstractNumId w:val="21"/>
  </w:num>
  <w:num w:numId="14" w16cid:durableId="1102149379">
    <w:abstractNumId w:val="19"/>
  </w:num>
  <w:num w:numId="15" w16cid:durableId="442040607">
    <w:abstractNumId w:val="7"/>
  </w:num>
  <w:num w:numId="16" w16cid:durableId="944191348">
    <w:abstractNumId w:val="14"/>
  </w:num>
  <w:num w:numId="17" w16cid:durableId="1129737361">
    <w:abstractNumId w:val="10"/>
  </w:num>
  <w:num w:numId="18" w16cid:durableId="499584007">
    <w:abstractNumId w:val="15"/>
  </w:num>
  <w:num w:numId="19" w16cid:durableId="1561550983">
    <w:abstractNumId w:val="20"/>
  </w:num>
  <w:num w:numId="20" w16cid:durableId="147332474">
    <w:abstractNumId w:val="16"/>
  </w:num>
  <w:num w:numId="21" w16cid:durableId="1501502261">
    <w:abstractNumId w:val="18"/>
  </w:num>
  <w:num w:numId="22" w16cid:durableId="721902311">
    <w:abstractNumId w:val="4"/>
  </w:num>
  <w:num w:numId="23" w16cid:durableId="217475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301"/>
    <w:rsid w:val="00010106"/>
    <w:rsid w:val="000158D2"/>
    <w:rsid w:val="000170AA"/>
    <w:rsid w:val="000175FC"/>
    <w:rsid w:val="000214B6"/>
    <w:rsid w:val="00024394"/>
    <w:rsid w:val="00034C6E"/>
    <w:rsid w:val="00041E59"/>
    <w:rsid w:val="00044FFC"/>
    <w:rsid w:val="00045D1D"/>
    <w:rsid w:val="00054C55"/>
    <w:rsid w:val="0005789A"/>
    <w:rsid w:val="00062E46"/>
    <w:rsid w:val="0007461E"/>
    <w:rsid w:val="00090486"/>
    <w:rsid w:val="0009287B"/>
    <w:rsid w:val="000977C6"/>
    <w:rsid w:val="000A2AC4"/>
    <w:rsid w:val="000A7F88"/>
    <w:rsid w:val="000B42AA"/>
    <w:rsid w:val="000B4AEA"/>
    <w:rsid w:val="000B561F"/>
    <w:rsid w:val="000D2111"/>
    <w:rsid w:val="000D291F"/>
    <w:rsid w:val="000E0377"/>
    <w:rsid w:val="000E6F80"/>
    <w:rsid w:val="000E760D"/>
    <w:rsid w:val="00104004"/>
    <w:rsid w:val="00106E6D"/>
    <w:rsid w:val="0011680C"/>
    <w:rsid w:val="00124624"/>
    <w:rsid w:val="00134DB5"/>
    <w:rsid w:val="0014643B"/>
    <w:rsid w:val="001549F2"/>
    <w:rsid w:val="001639DE"/>
    <w:rsid w:val="00164192"/>
    <w:rsid w:val="00173F5E"/>
    <w:rsid w:val="00180C6E"/>
    <w:rsid w:val="00181A02"/>
    <w:rsid w:val="001A22CD"/>
    <w:rsid w:val="001B184D"/>
    <w:rsid w:val="001B1CE6"/>
    <w:rsid w:val="001B4437"/>
    <w:rsid w:val="001C51ED"/>
    <w:rsid w:val="001D245A"/>
    <w:rsid w:val="001D2618"/>
    <w:rsid w:val="001D4994"/>
    <w:rsid w:val="0020406B"/>
    <w:rsid w:val="00242301"/>
    <w:rsid w:val="00246CFE"/>
    <w:rsid w:val="00247E19"/>
    <w:rsid w:val="002621DA"/>
    <w:rsid w:val="00270378"/>
    <w:rsid w:val="00280DBC"/>
    <w:rsid w:val="00291CCC"/>
    <w:rsid w:val="00295AC9"/>
    <w:rsid w:val="002A7DE5"/>
    <w:rsid w:val="002B21E3"/>
    <w:rsid w:val="002C6900"/>
    <w:rsid w:val="002E1784"/>
    <w:rsid w:val="002E57AA"/>
    <w:rsid w:val="002E7B8E"/>
    <w:rsid w:val="002F635F"/>
    <w:rsid w:val="003037EE"/>
    <w:rsid w:val="003161B8"/>
    <w:rsid w:val="00320D57"/>
    <w:rsid w:val="00340C87"/>
    <w:rsid w:val="00372816"/>
    <w:rsid w:val="00384934"/>
    <w:rsid w:val="003909B7"/>
    <w:rsid w:val="003B6FB9"/>
    <w:rsid w:val="003C4192"/>
    <w:rsid w:val="003D0F35"/>
    <w:rsid w:val="003F29F1"/>
    <w:rsid w:val="003F5181"/>
    <w:rsid w:val="0040255F"/>
    <w:rsid w:val="00402B68"/>
    <w:rsid w:val="00402C46"/>
    <w:rsid w:val="004148E1"/>
    <w:rsid w:val="00416389"/>
    <w:rsid w:val="00416F5F"/>
    <w:rsid w:val="00422B7E"/>
    <w:rsid w:val="00430C39"/>
    <w:rsid w:val="00435DE5"/>
    <w:rsid w:val="00437CD9"/>
    <w:rsid w:val="00442089"/>
    <w:rsid w:val="00455401"/>
    <w:rsid w:val="00460FCD"/>
    <w:rsid w:val="00471E73"/>
    <w:rsid w:val="0049143B"/>
    <w:rsid w:val="004A7BF8"/>
    <w:rsid w:val="004B1DF5"/>
    <w:rsid w:val="004B4947"/>
    <w:rsid w:val="004C4B66"/>
    <w:rsid w:val="004D49F2"/>
    <w:rsid w:val="004E346F"/>
    <w:rsid w:val="004E3E89"/>
    <w:rsid w:val="004E60B7"/>
    <w:rsid w:val="004E6958"/>
    <w:rsid w:val="004F4F28"/>
    <w:rsid w:val="00505C8B"/>
    <w:rsid w:val="00520333"/>
    <w:rsid w:val="0052126F"/>
    <w:rsid w:val="005225AF"/>
    <w:rsid w:val="005337C9"/>
    <w:rsid w:val="005417B5"/>
    <w:rsid w:val="00553884"/>
    <w:rsid w:val="005605E3"/>
    <w:rsid w:val="005606CC"/>
    <w:rsid w:val="00576B0E"/>
    <w:rsid w:val="005843C2"/>
    <w:rsid w:val="005F5600"/>
    <w:rsid w:val="006341DF"/>
    <w:rsid w:val="00674D51"/>
    <w:rsid w:val="00682E2D"/>
    <w:rsid w:val="00695137"/>
    <w:rsid w:val="006F2C09"/>
    <w:rsid w:val="006F5CDA"/>
    <w:rsid w:val="00705713"/>
    <w:rsid w:val="007436AE"/>
    <w:rsid w:val="00782938"/>
    <w:rsid w:val="00783216"/>
    <w:rsid w:val="007A0C96"/>
    <w:rsid w:val="007A44AD"/>
    <w:rsid w:val="007A472C"/>
    <w:rsid w:val="007A76D3"/>
    <w:rsid w:val="007B052D"/>
    <w:rsid w:val="007C4300"/>
    <w:rsid w:val="00803558"/>
    <w:rsid w:val="00806218"/>
    <w:rsid w:val="0082197F"/>
    <w:rsid w:val="00836B2B"/>
    <w:rsid w:val="00841211"/>
    <w:rsid w:val="00844E7D"/>
    <w:rsid w:val="0084758A"/>
    <w:rsid w:val="00860468"/>
    <w:rsid w:val="00866FE4"/>
    <w:rsid w:val="00871510"/>
    <w:rsid w:val="00872DFB"/>
    <w:rsid w:val="00895B8D"/>
    <w:rsid w:val="008A40EB"/>
    <w:rsid w:val="008A747B"/>
    <w:rsid w:val="008B5455"/>
    <w:rsid w:val="008B5E7E"/>
    <w:rsid w:val="008C0FC7"/>
    <w:rsid w:val="008C41B0"/>
    <w:rsid w:val="008D1555"/>
    <w:rsid w:val="008D2DFE"/>
    <w:rsid w:val="008F5794"/>
    <w:rsid w:val="00910CE5"/>
    <w:rsid w:val="00924292"/>
    <w:rsid w:val="00937452"/>
    <w:rsid w:val="009402D0"/>
    <w:rsid w:val="0096463F"/>
    <w:rsid w:val="00966EA9"/>
    <w:rsid w:val="009744BF"/>
    <w:rsid w:val="0099571C"/>
    <w:rsid w:val="009B4D84"/>
    <w:rsid w:val="009F3E58"/>
    <w:rsid w:val="00A06891"/>
    <w:rsid w:val="00A06EA8"/>
    <w:rsid w:val="00A25C9F"/>
    <w:rsid w:val="00A45868"/>
    <w:rsid w:val="00A46C95"/>
    <w:rsid w:val="00A51F54"/>
    <w:rsid w:val="00A6139F"/>
    <w:rsid w:val="00A62443"/>
    <w:rsid w:val="00A7014D"/>
    <w:rsid w:val="00A76ED8"/>
    <w:rsid w:val="00A842F9"/>
    <w:rsid w:val="00A968B9"/>
    <w:rsid w:val="00AA0F5F"/>
    <w:rsid w:val="00AA58D2"/>
    <w:rsid w:val="00AC0959"/>
    <w:rsid w:val="00AC2DD4"/>
    <w:rsid w:val="00AC3851"/>
    <w:rsid w:val="00AD0175"/>
    <w:rsid w:val="00B02F01"/>
    <w:rsid w:val="00B0618D"/>
    <w:rsid w:val="00B217CC"/>
    <w:rsid w:val="00B22D75"/>
    <w:rsid w:val="00B24344"/>
    <w:rsid w:val="00B31999"/>
    <w:rsid w:val="00B33327"/>
    <w:rsid w:val="00B34679"/>
    <w:rsid w:val="00B354DD"/>
    <w:rsid w:val="00B455BB"/>
    <w:rsid w:val="00B47EB1"/>
    <w:rsid w:val="00B549DD"/>
    <w:rsid w:val="00B62CA9"/>
    <w:rsid w:val="00B639D5"/>
    <w:rsid w:val="00B64B2B"/>
    <w:rsid w:val="00B83073"/>
    <w:rsid w:val="00B854C1"/>
    <w:rsid w:val="00B8710C"/>
    <w:rsid w:val="00B87CC7"/>
    <w:rsid w:val="00B9488A"/>
    <w:rsid w:val="00B956BC"/>
    <w:rsid w:val="00BC2A49"/>
    <w:rsid w:val="00BD432C"/>
    <w:rsid w:val="00BE2088"/>
    <w:rsid w:val="00BF24FB"/>
    <w:rsid w:val="00BF5270"/>
    <w:rsid w:val="00C10100"/>
    <w:rsid w:val="00C23C3B"/>
    <w:rsid w:val="00C32A1A"/>
    <w:rsid w:val="00C40AA0"/>
    <w:rsid w:val="00C44430"/>
    <w:rsid w:val="00C54B51"/>
    <w:rsid w:val="00C55F23"/>
    <w:rsid w:val="00C73B73"/>
    <w:rsid w:val="00C768E7"/>
    <w:rsid w:val="00C81D57"/>
    <w:rsid w:val="00C95ACE"/>
    <w:rsid w:val="00CB454D"/>
    <w:rsid w:val="00CC3629"/>
    <w:rsid w:val="00CD0292"/>
    <w:rsid w:val="00CD688D"/>
    <w:rsid w:val="00CE1C5B"/>
    <w:rsid w:val="00CE5068"/>
    <w:rsid w:val="00CE5FEC"/>
    <w:rsid w:val="00CF32FE"/>
    <w:rsid w:val="00CF4677"/>
    <w:rsid w:val="00CF4EAA"/>
    <w:rsid w:val="00D210ED"/>
    <w:rsid w:val="00D2412F"/>
    <w:rsid w:val="00D278C2"/>
    <w:rsid w:val="00D35D2A"/>
    <w:rsid w:val="00D37E2D"/>
    <w:rsid w:val="00D40CFA"/>
    <w:rsid w:val="00D66A83"/>
    <w:rsid w:val="00D831AB"/>
    <w:rsid w:val="00D85C7C"/>
    <w:rsid w:val="00DB1C97"/>
    <w:rsid w:val="00DB34E7"/>
    <w:rsid w:val="00DC0669"/>
    <w:rsid w:val="00DC7088"/>
    <w:rsid w:val="00DC7F7D"/>
    <w:rsid w:val="00DE2951"/>
    <w:rsid w:val="00DE6185"/>
    <w:rsid w:val="00DE7882"/>
    <w:rsid w:val="00DE7AF9"/>
    <w:rsid w:val="00DF036C"/>
    <w:rsid w:val="00DF6C01"/>
    <w:rsid w:val="00E02337"/>
    <w:rsid w:val="00E114B2"/>
    <w:rsid w:val="00E265C2"/>
    <w:rsid w:val="00E27467"/>
    <w:rsid w:val="00E277BB"/>
    <w:rsid w:val="00E277D6"/>
    <w:rsid w:val="00E33280"/>
    <w:rsid w:val="00E34CF0"/>
    <w:rsid w:val="00E44FF7"/>
    <w:rsid w:val="00E47C99"/>
    <w:rsid w:val="00E50AB9"/>
    <w:rsid w:val="00E563C0"/>
    <w:rsid w:val="00E57FFE"/>
    <w:rsid w:val="00E70FB0"/>
    <w:rsid w:val="00E73C4A"/>
    <w:rsid w:val="00E777B7"/>
    <w:rsid w:val="00E83513"/>
    <w:rsid w:val="00E94831"/>
    <w:rsid w:val="00ED2D7F"/>
    <w:rsid w:val="00ED5C96"/>
    <w:rsid w:val="00ED6649"/>
    <w:rsid w:val="00EE3F46"/>
    <w:rsid w:val="00EF3A66"/>
    <w:rsid w:val="00F27939"/>
    <w:rsid w:val="00F67493"/>
    <w:rsid w:val="00F7360F"/>
    <w:rsid w:val="00F83403"/>
    <w:rsid w:val="00F96DCE"/>
    <w:rsid w:val="00FB1EC0"/>
    <w:rsid w:val="00FD723E"/>
    <w:rsid w:val="00FF126C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053A"/>
  <w15:chartTrackingRefBased/>
  <w15:docId w15:val="{D5381CE8-BE75-4621-82FC-140F6BB3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DF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230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242301"/>
    <w:rPr>
      <w:rFonts w:eastAsia="Times New Roman" w:cs="Times New Roman"/>
      <w:color w:val="000000"/>
      <w:szCs w:val="20"/>
      <w:lang w:eastAsia="ru-RU"/>
    </w:rPr>
  </w:style>
  <w:style w:type="paragraph" w:customStyle="1" w:styleId="1">
    <w:name w:val="Гиперссылка1"/>
    <w:basedOn w:val="a"/>
    <w:link w:val="a5"/>
    <w:rsid w:val="00242301"/>
    <w:rPr>
      <w:color w:val="0563C1" w:themeColor="hyperlink"/>
      <w:u w:val="single"/>
    </w:rPr>
  </w:style>
  <w:style w:type="character" w:styleId="a5">
    <w:name w:val="Hyperlink"/>
    <w:basedOn w:val="a0"/>
    <w:link w:val="1"/>
    <w:rsid w:val="00242301"/>
    <w:rPr>
      <w:rFonts w:eastAsia="Times New Roman" w:cs="Times New Roman"/>
      <w:color w:val="0563C1" w:themeColor="hyperlink"/>
      <w:szCs w:val="20"/>
      <w:u w:val="single"/>
      <w:lang w:eastAsia="ru-RU"/>
    </w:rPr>
  </w:style>
  <w:style w:type="paragraph" w:styleId="a6">
    <w:name w:val="No Spacing"/>
    <w:link w:val="a7"/>
    <w:rsid w:val="0024230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7">
    <w:name w:val="Без интервала Знак"/>
    <w:link w:val="a6"/>
    <w:rsid w:val="00242301"/>
    <w:rPr>
      <w:rFonts w:eastAsia="Times New Roman" w:cs="Times New Roman"/>
      <w:color w:val="000000"/>
      <w:szCs w:val="20"/>
      <w:lang w:eastAsia="ru-RU"/>
    </w:rPr>
  </w:style>
  <w:style w:type="table" w:styleId="a8">
    <w:name w:val="Table Grid"/>
    <w:basedOn w:val="a1"/>
    <w:rsid w:val="0024230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headdoc-000038">
    <w:name w:val="pt-pt-headdoc-000038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39">
    <w:name w:val="pt-pt-a0-000039"/>
    <w:basedOn w:val="a0"/>
    <w:rsid w:val="00242301"/>
  </w:style>
  <w:style w:type="paragraph" w:customStyle="1" w:styleId="pt-pt-headdoc-000038-000080">
    <w:name w:val="pt-pt-headdoc-000038-000080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39-000081">
    <w:name w:val="pt-pt-a0-000039-000081"/>
    <w:basedOn w:val="a0"/>
    <w:rsid w:val="00242301"/>
  </w:style>
  <w:style w:type="paragraph" w:customStyle="1" w:styleId="pt-pt-headdoc-000038-000084">
    <w:name w:val="pt-pt-headdoc-000038-000084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headdoc-000040">
    <w:name w:val="pt-pt-headdoc-000040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headdoc-000037-000086">
    <w:name w:val="pt-pt-headdoc-000037-000086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23-000087">
    <w:name w:val="pt-pt-a0-000023-000087"/>
    <w:basedOn w:val="a0"/>
    <w:rsid w:val="00242301"/>
  </w:style>
  <w:style w:type="paragraph" w:customStyle="1" w:styleId="pt-pt-headdoc-000037-000089">
    <w:name w:val="pt-pt-headdoc-000037-000089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headdoc-000040-000090">
    <w:name w:val="pt-pt-headdoc-000040-000090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a-000025">
    <w:name w:val="pt-pt-a-000025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73">
    <w:name w:val="pt-pt-a0-000073"/>
    <w:basedOn w:val="a0"/>
    <w:rsid w:val="00242301"/>
  </w:style>
  <w:style w:type="paragraph" w:customStyle="1" w:styleId="pt-consplusnonformat-000093">
    <w:name w:val="pt-consplusnonformat-000093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a0-000025">
    <w:name w:val="pt-a0-000025"/>
    <w:basedOn w:val="a0"/>
    <w:rsid w:val="00242301"/>
  </w:style>
  <w:style w:type="character" w:customStyle="1" w:styleId="pt-pt-a0-000042">
    <w:name w:val="pt-pt-a0-000042"/>
    <w:basedOn w:val="a0"/>
    <w:rsid w:val="00242301"/>
  </w:style>
  <w:style w:type="character" w:customStyle="1" w:styleId="pt-pt-a0-000043">
    <w:name w:val="pt-pt-a0-000043"/>
    <w:basedOn w:val="a0"/>
    <w:rsid w:val="00242301"/>
  </w:style>
  <w:style w:type="paragraph" w:customStyle="1" w:styleId="pt-pt-a-000044">
    <w:name w:val="pt-pt-a-000044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20">
    <w:name w:val="pt-pt-20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45">
    <w:name w:val="pt-pt-a0-000045"/>
    <w:basedOn w:val="a0"/>
    <w:rsid w:val="00242301"/>
  </w:style>
  <w:style w:type="character" w:customStyle="1" w:styleId="pt-pt-000031">
    <w:name w:val="pt-pt-000031"/>
    <w:basedOn w:val="a0"/>
    <w:rsid w:val="00242301"/>
  </w:style>
  <w:style w:type="paragraph" w:customStyle="1" w:styleId="pt-pt-20-000095">
    <w:name w:val="pt-pt-20-000095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228bf8a64b8551e1msonormal">
    <w:name w:val="228bf8a64b8551e1msonormal"/>
    <w:basedOn w:val="a"/>
    <w:rsid w:val="00E44FF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a">
    <w:name w:val="Текстовый блок"/>
    <w:rsid w:val="001639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b">
    <w:name w:val="FollowedHyperlink"/>
    <w:basedOn w:val="a0"/>
    <w:uiPriority w:val="99"/>
    <w:semiHidden/>
    <w:unhideWhenUsed/>
    <w:rsid w:val="00520333"/>
    <w:rPr>
      <w:color w:val="954F72" w:themeColor="followedHyperlink"/>
      <w:u w:val="single"/>
    </w:rPr>
  </w:style>
  <w:style w:type="paragraph" w:customStyle="1" w:styleId="docdata">
    <w:name w:val="docdata"/>
    <w:aliases w:val="docy,v5,2896,bqiaagaaeyqcaaagiaiaaao3cgaabcukaaaaaaaaaaaaaaaaaaaaaaaaaaaaaaaaaaaaaaaaaaaaaaaaaaaaaaaaaaaaaaaaaaaaaaaaaaaaaaaaaaaaaaaaaaaaaaaaaaaaaaaaaaaaaaaaaaaaaaaaaaaaaaaaaaaaaaaaaaaaaaaaaaaaaaaaaaaaaaaaaaaaaaaaaaaaaaaaaaaaaaaaaaaaaaaaaaaaaaaa"/>
    <w:basedOn w:val="a"/>
    <w:rsid w:val="008C41B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c">
    <w:name w:val="Strong"/>
    <w:basedOn w:val="a0"/>
    <w:uiPriority w:val="22"/>
    <w:qFormat/>
    <w:rsid w:val="00A76ED8"/>
    <w:rPr>
      <w:b/>
      <w:bCs/>
    </w:rPr>
  </w:style>
  <w:style w:type="character" w:styleId="ad">
    <w:name w:val="Emphasis"/>
    <w:basedOn w:val="a0"/>
    <w:uiPriority w:val="20"/>
    <w:qFormat/>
    <w:rsid w:val="00A76E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255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chool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0EC9-E558-4E67-A125-AC1F615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401</Characters>
  <Application>Microsoft Office Word</Application>
  <DocSecurity>0</DocSecurity>
  <Lines>3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на</cp:lastModifiedBy>
  <cp:revision>2</cp:revision>
  <dcterms:created xsi:type="dcterms:W3CDTF">2026-06-15T16:07:00Z</dcterms:created>
  <dcterms:modified xsi:type="dcterms:W3CDTF">2026-06-15T16:07:00Z</dcterms:modified>
</cp:coreProperties>
</file>